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的炮弹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的炮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4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呼啸的炮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